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6E0B9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b/>
          <w:color w:val="000000"/>
          <w:sz w:val="28"/>
          <w:szCs w:val="28"/>
        </w:rPr>
        <w:t>МИНИСТЕРСТВО ОБРАЗОВАНИЯ РЕСПУБЛИКИ БЕЛАРУСЬ</w:t>
      </w:r>
    </w:p>
    <w:p w14:paraId="5F37FB49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416">
        <w:rPr>
          <w:rFonts w:ascii="Times New Roman" w:hAnsi="Times New Roman" w:cs="Times New Roman"/>
          <w:b/>
          <w:color w:val="000000"/>
          <w:sz w:val="28"/>
          <w:szCs w:val="28"/>
        </w:rPr>
        <w:t>УЧРЕЖДЕНИЕ ОБРАЗОВАНИЯ</w:t>
      </w:r>
      <w:r w:rsidRPr="00EA34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1B016CF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b/>
          <w:color w:val="000000"/>
          <w:sz w:val="28"/>
          <w:szCs w:val="28"/>
        </w:rPr>
        <w:t>ГОМЕЛЬСКИЙ ГОСУДАРСТВЕННЫЙ ТЕХНИЧЕСКИЙ УНИВЕРСИТЕТ ИМЕНИ П. О. СУХОГО</w:t>
      </w:r>
    </w:p>
    <w:p w14:paraId="5B67BD44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5D4D124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0683116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Факультет автоматизированных и информационных систем</w:t>
      </w:r>
    </w:p>
    <w:p w14:paraId="782FFF1E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Кафедра «Информационные технологии»</w:t>
      </w:r>
    </w:p>
    <w:p w14:paraId="645B11D7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4C84D55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34B82C1" w14:textId="77777777" w:rsidR="007A58E6" w:rsidRPr="006678FE" w:rsidRDefault="007A58E6" w:rsidP="00A1182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62E40DE3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1F5AD42" w14:textId="45BF2DAB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 xml:space="preserve">ОТЧЕТ ПО ЛАБОРАТОРНОЙ РАБОТЕ </w:t>
      </w:r>
      <w:r w:rsidRPr="00EA3416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0E55" w:rsidRPr="00240E5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52C0F" w:rsidRPr="00B81F0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EA34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04971E" w14:textId="2E338C10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 xml:space="preserve">по дисциплине </w:t>
      </w:r>
      <w:r w:rsidR="00962249" w:rsidRPr="00EA3416">
        <w:rPr>
          <w:rFonts w:ascii="Times New Roman" w:hAnsi="Times New Roman" w:cs="Times New Roman"/>
          <w:color w:val="000000"/>
          <w:sz w:val="28"/>
          <w:szCs w:val="28"/>
        </w:rPr>
        <w:t>«Операционные системы»</w:t>
      </w:r>
    </w:p>
    <w:p w14:paraId="30262115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1CFEB89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08BB67E" w14:textId="1A434779" w:rsidR="007A58E6" w:rsidRPr="007D38A0" w:rsidRDefault="007A58E6" w:rsidP="007D38A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D38A0">
        <w:rPr>
          <w:rFonts w:ascii="Times New Roman" w:hAnsi="Times New Roman" w:cs="Times New Roman"/>
          <w:color w:val="000000"/>
          <w:sz w:val="28"/>
          <w:szCs w:val="28"/>
        </w:rPr>
        <w:t>на тему: «</w:t>
      </w:r>
      <w:r w:rsidR="007D38A0" w:rsidRPr="007D38A0">
        <w:rPr>
          <w:rFonts w:ascii="Times New Roman" w:hAnsi="Times New Roman" w:cs="Times New Roman"/>
          <w:sz w:val="28"/>
          <w:szCs w:val="28"/>
        </w:rPr>
        <w:t>Управление файловой системой</w:t>
      </w:r>
      <w:r w:rsidRPr="007D38A0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6AE4E3CD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A041C1E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AB7936D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F9F7EFC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4D760D7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5AAE309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7D49C53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27DDDA4" w14:textId="77777777" w:rsidR="007A58E6" w:rsidRPr="006678FE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69F08E3" w14:textId="515F5223" w:rsidR="00700854" w:rsidRPr="00700854" w:rsidRDefault="007A58E6" w:rsidP="00700854">
      <w:pPr>
        <w:spacing w:after="0"/>
        <w:ind w:firstLine="5529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Выполнил: студент гр. ИТП-11</w:t>
      </w:r>
      <w:bookmarkStart w:id="0" w:name="_Hlk104755257"/>
      <w:r w:rsidR="0070085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0085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0085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0085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0085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0085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0085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0085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00854" w:rsidRPr="00700854">
        <w:rPr>
          <w:rFonts w:ascii="Times New Roman" w:eastAsia="Times New Roman" w:hAnsi="Times New Roman" w:cs="Times New Roman"/>
          <w:iCs/>
          <w:sz w:val="28"/>
          <w:szCs w:val="28"/>
        </w:rPr>
        <w:t>Леди Джойс</w:t>
      </w:r>
      <w:bookmarkEnd w:id="0"/>
    </w:p>
    <w:p w14:paraId="6349A7A9" w14:textId="77777777" w:rsidR="007A58E6" w:rsidRPr="00EA3416" w:rsidRDefault="007A58E6" w:rsidP="00A1182B">
      <w:pPr>
        <w:spacing w:after="0"/>
        <w:ind w:firstLine="5529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Принял: преподаватель</w:t>
      </w:r>
    </w:p>
    <w:p w14:paraId="1BB1EA25" w14:textId="77777777" w:rsidR="007A58E6" w:rsidRPr="00EA3416" w:rsidRDefault="007A58E6" w:rsidP="00A1182B">
      <w:pPr>
        <w:spacing w:after="0"/>
        <w:ind w:firstLine="5529"/>
        <w:rPr>
          <w:rFonts w:ascii="Times New Roman" w:hAnsi="Times New Roman" w:cs="Times New Roman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Карась О.В.</w:t>
      </w:r>
    </w:p>
    <w:p w14:paraId="13704890" w14:textId="77777777" w:rsidR="007A58E6" w:rsidRPr="006678FE" w:rsidRDefault="007A58E6" w:rsidP="00A118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59C7BDA" w14:textId="77777777" w:rsidR="007A58E6" w:rsidRPr="00EA3416" w:rsidRDefault="007A58E6" w:rsidP="00A118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F48353B" w14:textId="77777777" w:rsidR="007A58E6" w:rsidRPr="00EA3416" w:rsidRDefault="007A58E6" w:rsidP="00A118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02F0CDF" w14:textId="77777777" w:rsidR="007A58E6" w:rsidRPr="00EA3416" w:rsidRDefault="007A58E6" w:rsidP="00A118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80DAB57" w14:textId="77777777" w:rsidR="007A58E6" w:rsidRPr="00EA3416" w:rsidRDefault="007A58E6" w:rsidP="00A118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F730AC2" w14:textId="77777777" w:rsidR="007A58E6" w:rsidRPr="00EA3416" w:rsidRDefault="007A58E6" w:rsidP="00A118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B70B2BB" w14:textId="77777777" w:rsidR="007A58E6" w:rsidRPr="00EA3416" w:rsidRDefault="007A58E6" w:rsidP="00A118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764FE35" w14:textId="77777777" w:rsidR="007A58E6" w:rsidRPr="002E06B7" w:rsidRDefault="007A58E6" w:rsidP="00A1182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6878F79D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 xml:space="preserve">Гомель 2022 </w:t>
      </w:r>
    </w:p>
    <w:p w14:paraId="03C0435E" w14:textId="468E16F2" w:rsidR="001147FF" w:rsidRDefault="00206CBE" w:rsidP="00E65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240E5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D38A0">
        <w:rPr>
          <w:rFonts w:ascii="Times New Roman" w:hAnsi="Times New Roman" w:cs="Times New Roman"/>
          <w:sz w:val="28"/>
          <w:szCs w:val="28"/>
        </w:rPr>
        <w:t>изучить принципы работы файлов</w:t>
      </w:r>
      <w:r w:rsidR="00540EAB">
        <w:rPr>
          <w:rFonts w:ascii="Times New Roman" w:hAnsi="Times New Roman" w:cs="Times New Roman"/>
          <w:sz w:val="28"/>
          <w:szCs w:val="28"/>
        </w:rPr>
        <w:t>о</w:t>
      </w:r>
      <w:r w:rsidR="007D38A0">
        <w:rPr>
          <w:rFonts w:ascii="Times New Roman" w:hAnsi="Times New Roman" w:cs="Times New Roman"/>
          <w:sz w:val="28"/>
          <w:szCs w:val="28"/>
        </w:rPr>
        <w:t xml:space="preserve">го </w:t>
      </w:r>
      <w:r w:rsidR="00540EAB">
        <w:rPr>
          <w:rFonts w:ascii="Times New Roman" w:hAnsi="Times New Roman" w:cs="Times New Roman"/>
          <w:sz w:val="28"/>
          <w:szCs w:val="28"/>
        </w:rPr>
        <w:t>менеджера и утилиты для работы с ним.</w:t>
      </w:r>
    </w:p>
    <w:p w14:paraId="335938AF" w14:textId="77777777" w:rsidR="007D38A0" w:rsidRDefault="007D38A0" w:rsidP="00E65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E50DE5" w14:textId="77777777" w:rsidR="001147FF" w:rsidRPr="007A58E6" w:rsidRDefault="007A58E6" w:rsidP="00E65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8E6">
        <w:rPr>
          <w:rFonts w:ascii="Times New Roman" w:hAnsi="Times New Roman" w:cs="Times New Roman"/>
          <w:b/>
          <w:sz w:val="28"/>
          <w:szCs w:val="28"/>
        </w:rPr>
        <w:t xml:space="preserve">Задача: </w:t>
      </w:r>
    </w:p>
    <w:p w14:paraId="4DC6F4A2" w14:textId="4E911818" w:rsidR="007D38A0" w:rsidRDefault="007D38A0" w:rsidP="00E65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утилиту в соответствии со своим вариантом.</w:t>
      </w:r>
    </w:p>
    <w:p w14:paraId="2F562E4E" w14:textId="77777777" w:rsidR="007D38A0" w:rsidRDefault="007D38A0" w:rsidP="00E65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6D6FCE" w14:textId="6321AF5A" w:rsidR="007E4CB5" w:rsidRPr="007D38A0" w:rsidRDefault="007E4CB5" w:rsidP="00E656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38A0">
        <w:rPr>
          <w:rFonts w:ascii="Times New Roman" w:hAnsi="Times New Roman" w:cs="Times New Roman"/>
          <w:b/>
          <w:bCs/>
          <w:sz w:val="28"/>
          <w:szCs w:val="28"/>
        </w:rPr>
        <w:t xml:space="preserve">Вариант </w:t>
      </w:r>
      <w:r w:rsidR="007D38A0" w:rsidRPr="007D38A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7D38A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5B3D5CA" w14:textId="187B55A3" w:rsidR="00244A35" w:rsidRPr="00244A35" w:rsidRDefault="007D38A0" w:rsidP="007E4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рагментация.</w:t>
      </w:r>
    </w:p>
    <w:p w14:paraId="655CA916" w14:textId="27D9831C" w:rsidR="00CE32FF" w:rsidRDefault="007E4CB5" w:rsidP="00E656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4CB5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14:paraId="26370C3B" w14:textId="4770450A" w:rsidR="00F462D2" w:rsidRDefault="00F462D2" w:rsidP="00895C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39156202" w14:textId="3739D0B0" w:rsidR="00895CB8" w:rsidRDefault="00A43636" w:rsidP="00895C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A4363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ефрагментация </w:t>
      </w:r>
      <w:r w:rsidR="00E745B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- </w:t>
      </w:r>
      <w:r w:rsidRPr="00A4363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цесс перераспределения фрагментов файлов и логических структур файловых систем на дисках для обеспечения непрерывной последовательности </w:t>
      </w:r>
      <w:hyperlink r:id="rId8" w:tooltip="Кластер (единица хранения данных)" w:history="1">
        <w:r w:rsidRPr="00A43636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ластеров</w:t>
        </w:r>
      </w:hyperlink>
      <w:r w:rsidRPr="00A4363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6E758968" w14:textId="38B586C0" w:rsidR="00A43636" w:rsidRDefault="00A43636" w:rsidP="00895C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Для реализации этой утилиты </w:t>
      </w:r>
      <w:r w:rsidR="00E745B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был написана программа на языке программирования </w:t>
      </w:r>
      <w:r w:rsidR="00E745B0" w:rsidRPr="00E745B0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  <w:lang w:val="en-US"/>
        </w:rPr>
        <w:t>C</w:t>
      </w:r>
      <w:r w:rsidR="00E745B0" w:rsidRPr="00E745B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  <w:r w:rsidR="00E745B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и первом запуске программы пользователя просят ввести объем памяти. Далее открывается меню с основными функциями программы такие как</w:t>
      </w:r>
      <w:r w:rsidR="00E745B0" w:rsidRPr="00E745B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:</w:t>
      </w:r>
      <w:r w:rsidR="00E745B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добавить файл, удалить файл, показать таблицу памяти и дефрагментация. Пример главного меню программы указан на рисунке 1.</w:t>
      </w:r>
    </w:p>
    <w:p w14:paraId="26FF3337" w14:textId="275C990D" w:rsidR="00E745B0" w:rsidRDefault="00E745B0" w:rsidP="00895C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266859EC" w14:textId="0064C1EC" w:rsidR="00E745B0" w:rsidRDefault="00E745B0" w:rsidP="00E745B0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E710541" wp14:editId="7CA4F249">
            <wp:extent cx="2647765" cy="205143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437" cy="205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02405" w14:textId="4D22B0E1" w:rsidR="00E745B0" w:rsidRDefault="00E745B0" w:rsidP="00E745B0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46E88087" w14:textId="079E41B5" w:rsidR="00E745B0" w:rsidRDefault="00E745B0" w:rsidP="00E745B0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Рисунок 1 – </w:t>
      </w:r>
      <w:r w:rsidR="002E5E2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Г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лавное пеню программы</w:t>
      </w:r>
    </w:p>
    <w:p w14:paraId="47FF0C6F" w14:textId="1E8CC9C8" w:rsidR="00E745B0" w:rsidRDefault="00E745B0" w:rsidP="00E745B0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1A25ADC3" w14:textId="210A0030" w:rsidR="00E745B0" w:rsidRDefault="00E745B0" w:rsidP="00E745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осле этого пользователь может создать файл. В новом меню предлагается вести название файла и </w:t>
      </w:r>
      <w:r w:rsidR="00814EF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ъем памяти,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который этот файл будет занимать на диске. </w:t>
      </w:r>
      <w:r w:rsidR="00814EF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Если объем памяти будет </w:t>
      </w:r>
      <w:r w:rsidR="00EC454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еньше,</w:t>
      </w:r>
      <w:r w:rsidR="00814EF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чем количес</w:t>
      </w:r>
      <w:r w:rsidR="00EC454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тво свободного места на диске то файл не будет добавлен.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</w:t>
      </w:r>
      <w:r w:rsidR="00814EF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</w:t>
      </w:r>
      <w:r w:rsidR="00814EF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ер добавления нового файла ук</w:t>
      </w:r>
      <w:r w:rsidR="00EC454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зан на рисунке 2.</w:t>
      </w:r>
    </w:p>
    <w:p w14:paraId="17B5EFC8" w14:textId="39BC83EE" w:rsidR="00EC4546" w:rsidRDefault="00EC4546" w:rsidP="00E745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101E04C0" w14:textId="15D94376" w:rsidR="00EC4546" w:rsidRDefault="00EC4546" w:rsidP="00EC4546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9BE1554" wp14:editId="7556455D">
            <wp:extent cx="2683710" cy="9780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710" cy="98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DCA20" w14:textId="054019AD" w:rsidR="00EC4546" w:rsidRDefault="00EC4546" w:rsidP="00EC4546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4C3CC7BD" w14:textId="3356AB03" w:rsidR="00EC4546" w:rsidRDefault="00EC4546" w:rsidP="00EC4546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Рисунок 2 – </w:t>
      </w:r>
      <w:r w:rsidR="002E5E2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Г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лавное пеню программы</w:t>
      </w:r>
    </w:p>
    <w:p w14:paraId="0725B27B" w14:textId="1F3D666C" w:rsidR="00EC4546" w:rsidRDefault="002E5E2C" w:rsidP="002E5E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>После добавления нескольких файлов пользователь может открыть таблицу памяти, где указаны названия файлов и их объем. А сверху указана таблица памяти, где символы 0 это столько сколько осталось места на диске. Остальные цифры – это объем, который зан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softHyphen/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softHyphen/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softHyphen/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softHyphen/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softHyphen/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softHyphen/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softHyphen/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softHyphen/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softHyphen/>
        <w:t xml:space="preserve">имает каждый файл. </w:t>
      </w:r>
      <w:r w:rsidR="004434E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имер таблицы памяти указан на рисунке 3.</w:t>
      </w:r>
    </w:p>
    <w:p w14:paraId="118F02FF" w14:textId="3672A83C" w:rsidR="004434E3" w:rsidRDefault="004434E3" w:rsidP="002E5E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67ACD718" w14:textId="5B374E7B" w:rsidR="004434E3" w:rsidRDefault="004434E3" w:rsidP="004434E3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5810AA0" wp14:editId="61D774C3">
            <wp:extent cx="4634317" cy="454019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558" cy="454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ABC31" w14:textId="43A29923" w:rsidR="004434E3" w:rsidRDefault="004434E3" w:rsidP="004434E3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4FD9BEF0" w14:textId="37B0C3EE" w:rsidR="004434E3" w:rsidRDefault="004434E3" w:rsidP="004434E3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исунок 3 – Таблица памяти</w:t>
      </w:r>
    </w:p>
    <w:p w14:paraId="13595263" w14:textId="64BA5A08" w:rsidR="004434E3" w:rsidRDefault="004434E3" w:rsidP="004434E3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5C1CDC57" w14:textId="7FF6A2E9" w:rsidR="004434E3" w:rsidRDefault="004434E3" w:rsidP="004434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дин из пунктов меню это удаление файла. При выборе этого пункта будет открываться новое окно куда пользователь указывает название файла, который нужно удалить. Если файла с таким названием нет, то выведет ошибку. Пример удаления файла указан на рисунке 4.</w:t>
      </w:r>
    </w:p>
    <w:p w14:paraId="33D4CDD7" w14:textId="05E97B10" w:rsidR="004434E3" w:rsidRDefault="004434E3" w:rsidP="004434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6922D300" w14:textId="6A9F52EF" w:rsidR="004434E3" w:rsidRDefault="004434E3" w:rsidP="004434E3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DF28B12" wp14:editId="55820049">
            <wp:extent cx="3733224" cy="77922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899" cy="77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D538D" w14:textId="77777777" w:rsidR="004434E3" w:rsidRDefault="004434E3" w:rsidP="004434E3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7D3D8CA3" w14:textId="0A5FE2A3" w:rsidR="004434E3" w:rsidRDefault="004434E3" w:rsidP="004434E3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исунок 4 – Таблица памяти</w:t>
      </w:r>
    </w:p>
    <w:p w14:paraId="1B8632D3" w14:textId="0658978E" w:rsidR="004434E3" w:rsidRDefault="004434E3" w:rsidP="004434E3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0FBAE055" w14:textId="0D96D7AE" w:rsidR="004434E3" w:rsidRDefault="004434E3" w:rsidP="004434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осле удаления файла </w:t>
      </w:r>
      <w:r w:rsidR="00E8291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аблица памяти будет такой вид, который указан на рисунке 5.</w:t>
      </w:r>
    </w:p>
    <w:p w14:paraId="6BAC1984" w14:textId="7F96831C" w:rsidR="00E8291A" w:rsidRDefault="00E8291A" w:rsidP="00E8291A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76C4B402" wp14:editId="1590D717">
            <wp:extent cx="3586039" cy="291368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765" cy="291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0D570" w14:textId="087904BB" w:rsidR="00E8291A" w:rsidRDefault="00E8291A" w:rsidP="00E8291A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7D929B1E" w14:textId="6F0FEBFD" w:rsidR="00E8291A" w:rsidRDefault="00E8291A" w:rsidP="00E8291A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исунок 5 – Таблица памяти после удаления файла</w:t>
      </w:r>
    </w:p>
    <w:p w14:paraId="25B721A6" w14:textId="50DD45E4" w:rsidR="00E8291A" w:rsidRDefault="00E8291A" w:rsidP="00E8291A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53CF14C4" w14:textId="258CDA72" w:rsidR="00E8291A" w:rsidRDefault="00E8291A" w:rsidP="00E829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Если компьютеру будет необходимо считать сначала </w:t>
      </w:r>
      <w:r w:rsidR="00B81F0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ервый,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а потом и третий файл</w:t>
      </w:r>
      <w:r w:rsidR="00B81F0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то магнитная головка придется делать лишние движения что приведёт к её износу дли решения этой проблемы была используется дефрагментация. Которая располагает все блоки памяти впритык друг к другу. Пример таблицы памяти после дефрагментации указан на рисунке 6.</w:t>
      </w:r>
    </w:p>
    <w:p w14:paraId="27A51F88" w14:textId="04B76F43" w:rsidR="00B81F08" w:rsidRDefault="00B81F08" w:rsidP="00E829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0C34226D" w14:textId="793864FE" w:rsidR="00B81F08" w:rsidRDefault="00B81F08" w:rsidP="00B81F08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69EDECC" wp14:editId="64D33D24">
            <wp:extent cx="4007340" cy="32679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32" cy="328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76F32" w14:textId="7DC17BA5" w:rsidR="00B81F08" w:rsidRDefault="00B81F08" w:rsidP="00B81F08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02B168C6" w14:textId="45B47DCE" w:rsidR="00B81F08" w:rsidRDefault="00B81F08" w:rsidP="00B81F08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исунок 6 – Таблица памяти после дефрагментации</w:t>
      </w:r>
    </w:p>
    <w:p w14:paraId="4C82CCB5" w14:textId="77777777" w:rsidR="00B81F08" w:rsidRPr="00E745B0" w:rsidRDefault="00B81F08" w:rsidP="00B81F08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055ACFBF" w14:textId="4AD4440D" w:rsidR="00903E09" w:rsidRPr="00E018D3" w:rsidRDefault="006F58F3" w:rsidP="008C2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8F3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="00244A35" w:rsidRPr="009A0FEE">
        <w:rPr>
          <w:rFonts w:ascii="Times New Roman" w:hAnsi="Times New Roman" w:cs="Times New Roman"/>
          <w:sz w:val="28"/>
          <w:szCs w:val="28"/>
        </w:rPr>
        <w:t xml:space="preserve">: </w:t>
      </w:r>
      <w:r w:rsidR="00244A35" w:rsidRPr="00244A35">
        <w:rPr>
          <w:rFonts w:ascii="Times New Roman" w:hAnsi="Times New Roman" w:cs="Times New Roman"/>
          <w:sz w:val="28"/>
          <w:szCs w:val="28"/>
        </w:rPr>
        <w:t xml:space="preserve">в ходе лабораторной работы были изучены основные </w:t>
      </w:r>
      <w:r w:rsidR="00895CB8">
        <w:rPr>
          <w:rFonts w:ascii="Times New Roman" w:hAnsi="Times New Roman" w:cs="Times New Roman"/>
          <w:sz w:val="28"/>
          <w:szCs w:val="28"/>
        </w:rPr>
        <w:t xml:space="preserve">утилиты для работы с файловым менеджером и разработана программа дефрагментации на языке программирования </w:t>
      </w:r>
      <w:r w:rsidR="00895CB8" w:rsidRPr="00895CB8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="00244A35" w:rsidRPr="00244A35">
        <w:rPr>
          <w:rFonts w:ascii="Times New Roman" w:hAnsi="Times New Roman" w:cs="Times New Roman"/>
          <w:sz w:val="28"/>
          <w:szCs w:val="28"/>
        </w:rPr>
        <w:t>.</w:t>
      </w:r>
    </w:p>
    <w:p w14:paraId="6390C963" w14:textId="092FF3AA" w:rsidR="00CE32FF" w:rsidRPr="00B81F08" w:rsidRDefault="00CE32FF" w:rsidP="007E4C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</w:t>
      </w:r>
      <w:r w:rsidRPr="00B81F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3992F0E9" w14:textId="77777777" w:rsidR="00895CB8" w:rsidRPr="00B81F0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eastAsia="ru-RU"/>
        </w:rPr>
      </w:pPr>
      <w:r w:rsidRPr="00B81F08">
        <w:rPr>
          <w:rFonts w:ascii="Consolas" w:eastAsia="Times New Roman" w:hAnsi="Consolas" w:cs="Times New Roman"/>
          <w:color w:val="auto"/>
          <w:lang w:eastAsia="ru-RU"/>
        </w:rPr>
        <w:t>#</w:t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include</w:t>
      </w:r>
      <w:r w:rsidRPr="00B81F08">
        <w:rPr>
          <w:rFonts w:ascii="Consolas" w:eastAsia="Times New Roman" w:hAnsi="Consolas" w:cs="Times New Roman"/>
          <w:color w:val="auto"/>
          <w:lang w:eastAsia="ru-RU"/>
        </w:rPr>
        <w:t xml:space="preserve"> &lt;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stdio</w:t>
      </w:r>
      <w:proofErr w:type="spellEnd"/>
      <w:r w:rsidRPr="00B81F08">
        <w:rPr>
          <w:rFonts w:ascii="Consolas" w:eastAsia="Times New Roman" w:hAnsi="Consolas" w:cs="Times New Roman"/>
          <w:color w:val="auto"/>
          <w:lang w:eastAsia="ru-RU"/>
        </w:rPr>
        <w:t>.</w:t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h</w:t>
      </w:r>
      <w:r w:rsidRPr="00B81F08">
        <w:rPr>
          <w:rFonts w:ascii="Consolas" w:eastAsia="Times New Roman" w:hAnsi="Consolas" w:cs="Times New Roman"/>
          <w:color w:val="auto"/>
          <w:lang w:eastAsia="ru-RU"/>
        </w:rPr>
        <w:t>&gt;</w:t>
      </w:r>
    </w:p>
    <w:p w14:paraId="5530E8CB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#include &lt;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conio.h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&gt;</w:t>
      </w:r>
    </w:p>
    <w:p w14:paraId="505F9EE5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#include &lt;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windows.h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&gt;</w:t>
      </w:r>
    </w:p>
    <w:p w14:paraId="7F5F8749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#include &lt;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stdlib.h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&gt;</w:t>
      </w:r>
    </w:p>
    <w:p w14:paraId="0ED60265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#include &lt;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string.h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&gt;</w:t>
      </w:r>
    </w:p>
    <w:p w14:paraId="43268E5E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</w:p>
    <w:p w14:paraId="39309666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struct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infoAboutFile</w:t>
      </w:r>
      <w:proofErr w:type="spellEnd"/>
    </w:p>
    <w:p w14:paraId="18069043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{</w:t>
      </w:r>
    </w:p>
    <w:p w14:paraId="4ED91F93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int size;</w:t>
      </w:r>
    </w:p>
    <w:p w14:paraId="7A9D1DF2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char name[100];</w:t>
      </w:r>
    </w:p>
    <w:p w14:paraId="7892BB0E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int id;</w:t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</w:p>
    <w:p w14:paraId="301F08E4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};</w:t>
      </w:r>
    </w:p>
    <w:p w14:paraId="31A4CF99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</w:p>
    <w:p w14:paraId="1ABCDFF9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void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addFile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(struct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infoAboutFile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 *file, int *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memoryLeft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, int *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numberOfFile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);</w:t>
      </w:r>
    </w:p>
    <w:p w14:paraId="5AE9208F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void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deletFile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(struct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infoAboutFile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 *file, int *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memoryLeft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, int *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numberOfFile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);</w:t>
      </w:r>
    </w:p>
    <w:p w14:paraId="3C92E444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void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showTable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(int size, struct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infoAboutFile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 *file, int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numberOfFile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, int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memoryLeft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);</w:t>
      </w:r>
    </w:p>
    <w:p w14:paraId="6A4BE821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void defragment(int size, struct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infoAboutFile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 *file, int *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numberOfFile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, int *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memoryLeft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);</w:t>
      </w:r>
    </w:p>
    <w:p w14:paraId="7D153B9C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</w:p>
    <w:p w14:paraId="329CD904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void main()</w:t>
      </w:r>
    </w:p>
    <w:p w14:paraId="463E4658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{</w:t>
      </w:r>
    </w:p>
    <w:p w14:paraId="5E1D7A47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SetConsoleCP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 (1251); </w:t>
      </w:r>
    </w:p>
    <w:p w14:paraId="2BE8ED9B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SetConsoleOutputCP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 (1251);</w:t>
      </w:r>
    </w:p>
    <w:p w14:paraId="21F017CC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</w:p>
    <w:p w14:paraId="12CDA156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 xml:space="preserve">struct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infoAboutFile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 files[1000];</w:t>
      </w:r>
    </w:p>
    <w:p w14:paraId="75B32ADE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 xml:space="preserve">int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sizeOfMemory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, k = 1,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memoryLeft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,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numberOfFile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 = 0;</w:t>
      </w:r>
    </w:p>
    <w:p w14:paraId="7580838D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puts("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Ââåäèòå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ðàçìåð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ïàìÿòè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: ");</w:t>
      </w:r>
    </w:p>
    <w:p w14:paraId="5E43B0A2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scanf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("%d", &amp;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sizeOfMemory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);</w:t>
      </w:r>
    </w:p>
    <w:p w14:paraId="65DC0CCB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memoryLeft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 =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sizeOfMemory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;</w:t>
      </w:r>
    </w:p>
    <w:p w14:paraId="45E3AEB3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while(k != 0)</w:t>
      </w:r>
    </w:p>
    <w:p w14:paraId="4AB1D288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{</w:t>
      </w:r>
    </w:p>
    <w:p w14:paraId="22E68C84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 xml:space="preserve">puts("1.Äîáàâèòü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ôàéë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");</w:t>
      </w:r>
    </w:p>
    <w:p w14:paraId="01A96705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 xml:space="preserve">puts("2.Óäàëèòü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ôàéë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");</w:t>
      </w:r>
    </w:p>
    <w:p w14:paraId="5AE1CDBB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 xml:space="preserve">puts("3.Òàáëèöà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ïàìÿòè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");</w:t>
      </w:r>
    </w:p>
    <w:p w14:paraId="239E7181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puts("4.Äåôðàãìåíòàöèÿ");</w:t>
      </w:r>
    </w:p>
    <w:p w14:paraId="10751664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puts("0.Âûõîä");</w:t>
      </w:r>
    </w:p>
    <w:p w14:paraId="76E8BA77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printf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("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Âàø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âûáîð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: ");</w:t>
      </w:r>
    </w:p>
    <w:p w14:paraId="594653A7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scanf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("%d", &amp;k);</w:t>
      </w:r>
    </w:p>
    <w:p w14:paraId="7A040136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system("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cls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");</w:t>
      </w:r>
    </w:p>
    <w:p w14:paraId="06AF62C4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switch(k)</w:t>
      </w:r>
    </w:p>
    <w:p w14:paraId="116CAD48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{</w:t>
      </w:r>
    </w:p>
    <w:p w14:paraId="11405FDA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case 1:</w:t>
      </w:r>
    </w:p>
    <w:p w14:paraId="6DA9E69D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addFile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(&amp;files, &amp;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memoryLeft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, &amp;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numberOfFile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);</w:t>
      </w:r>
    </w:p>
    <w:p w14:paraId="2A010C9F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break;</w:t>
      </w:r>
    </w:p>
    <w:p w14:paraId="054E05B5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case 2:</w:t>
      </w:r>
    </w:p>
    <w:p w14:paraId="1D3DB158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deletFile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(&amp;files, &amp;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memoryLeft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, &amp;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numberOfFile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);</w:t>
      </w:r>
    </w:p>
    <w:p w14:paraId="62C94679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break;</w:t>
      </w:r>
    </w:p>
    <w:p w14:paraId="5EA17110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case 3:</w:t>
      </w:r>
    </w:p>
    <w:p w14:paraId="727B5C3C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showTable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(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sizeOfMemory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, &amp;files,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numberOfFile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,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memoryLeft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);</w:t>
      </w:r>
    </w:p>
    <w:p w14:paraId="018E5972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break;</w:t>
      </w:r>
    </w:p>
    <w:p w14:paraId="4D0A1067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case 4:</w:t>
      </w:r>
    </w:p>
    <w:p w14:paraId="16241CC8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lastRenderedPageBreak/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defragment(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sizeOfMemory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, &amp;files, &amp;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numberOfFile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, &amp;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memoryLeft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);</w:t>
      </w:r>
    </w:p>
    <w:p w14:paraId="0270F00A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break;</w:t>
      </w:r>
    </w:p>
    <w:p w14:paraId="41B558C5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case 0:</w:t>
      </w:r>
    </w:p>
    <w:p w14:paraId="651B4CB1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break;</w:t>
      </w:r>
    </w:p>
    <w:p w14:paraId="635A0BF3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default:</w:t>
      </w:r>
    </w:p>
    <w:p w14:paraId="10894777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 xml:space="preserve">break; </w:t>
      </w:r>
    </w:p>
    <w:p w14:paraId="7D876011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}</w:t>
      </w:r>
    </w:p>
    <w:p w14:paraId="4D7D6316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}</w:t>
      </w:r>
    </w:p>
    <w:p w14:paraId="5E4F2705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fflush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(stdin);</w:t>
      </w:r>
    </w:p>
    <w:p w14:paraId="1D98D777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getchar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();</w:t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</w:p>
    <w:p w14:paraId="0B8EB23F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}</w:t>
      </w:r>
    </w:p>
    <w:p w14:paraId="7C58CF55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</w:p>
    <w:p w14:paraId="7616F5C6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void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addFile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(struct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infoAboutFile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 *file, int *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memoryLeft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, int *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numberOfFile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)</w:t>
      </w:r>
    </w:p>
    <w:p w14:paraId="69DF9D8B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{</w:t>
      </w:r>
    </w:p>
    <w:p w14:paraId="42ABDE00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puts("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Ââåäèòå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íàçâàíèå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ôàéëà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: ");</w:t>
      </w:r>
    </w:p>
    <w:p w14:paraId="56706D2E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scanf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("%s", &amp;(file+(*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numberOfFile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))-&gt;name);</w:t>
      </w:r>
    </w:p>
    <w:p w14:paraId="32196CFB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puts("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Ââåäèòå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ðàçìåð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ôàéëà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: ");</w:t>
      </w:r>
    </w:p>
    <w:p w14:paraId="1476A8E9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scanf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("%d", &amp;(file+(*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numberOfFile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))-&gt;size);</w:t>
      </w:r>
    </w:p>
    <w:p w14:paraId="273AB050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if((file+(*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numberOfFile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))-&gt;size &gt; *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memoryLeft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)</w:t>
      </w:r>
    </w:p>
    <w:p w14:paraId="118AB359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puts("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Ìåñòî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íåäîñòàòî÷íî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");</w:t>
      </w:r>
    </w:p>
    <w:p w14:paraId="110F1F59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else</w:t>
      </w:r>
    </w:p>
    <w:p w14:paraId="0C324DC9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{</w:t>
      </w:r>
    </w:p>
    <w:p w14:paraId="00DED132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(file+(*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numberOfFile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))-&gt;id = *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numberOfFile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 + 1;</w:t>
      </w:r>
    </w:p>
    <w:p w14:paraId="7F0C0EFA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*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memoryLeft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 = *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memoryLeft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 - (file+(*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numberOfFile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))-&gt;size;</w:t>
      </w:r>
    </w:p>
    <w:p w14:paraId="0CA78649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    </w:t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*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numberOfFile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 += 1;</w:t>
      </w:r>
    </w:p>
    <w:p w14:paraId="11D7481C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}</w:t>
      </w:r>
    </w:p>
    <w:p w14:paraId="0AF60662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}</w:t>
      </w:r>
    </w:p>
    <w:p w14:paraId="1B5F9786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</w:p>
    <w:p w14:paraId="3D44B2D1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void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deletFile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(struct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infoAboutFile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 *file, int *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memoryLeft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, int *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numberOfFile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)</w:t>
      </w:r>
    </w:p>
    <w:p w14:paraId="0F8CCC2D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{</w:t>
      </w:r>
    </w:p>
    <w:p w14:paraId="2781A26E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 xml:space="preserve">int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i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, k = 0; </w:t>
      </w:r>
    </w:p>
    <w:p w14:paraId="334125C3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 xml:space="preserve">char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deletName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[100];</w:t>
      </w:r>
    </w:p>
    <w:p w14:paraId="65526E79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puts("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Ââåäèòå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íàçâàíèå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ôàéëà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: ");</w:t>
      </w:r>
    </w:p>
    <w:p w14:paraId="2665007C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scanf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("%s", &amp;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deletName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);</w:t>
      </w:r>
    </w:p>
    <w:p w14:paraId="0BD05770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for(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i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 = 0;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i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 &lt; *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numberOfFile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;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i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++)</w:t>
      </w:r>
    </w:p>
    <w:p w14:paraId="52B7149D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{</w:t>
      </w:r>
    </w:p>
    <w:p w14:paraId="549EBC53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if(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strcmp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(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deletName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, (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file+i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)-&gt;name) == 0)</w:t>
      </w:r>
    </w:p>
    <w:p w14:paraId="68ABAE91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{</w:t>
      </w:r>
    </w:p>
    <w:p w14:paraId="1D54D887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*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memoryLeft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 = *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memoryLeft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 + (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file+i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)-&gt;size;</w:t>
      </w:r>
    </w:p>
    <w:p w14:paraId="5B038371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(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file+i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)-&gt;id = 0;</w:t>
      </w:r>
    </w:p>
    <w:p w14:paraId="30D65C12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k = 1;</w:t>
      </w:r>
    </w:p>
    <w:p w14:paraId="2A96E619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}</w:t>
      </w:r>
    </w:p>
    <w:p w14:paraId="7A061276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}</w:t>
      </w:r>
    </w:p>
    <w:p w14:paraId="55FF40B6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if(k == 0)</w:t>
      </w:r>
    </w:p>
    <w:p w14:paraId="3C626C18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puts("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Òàêîãî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ôàéëà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íåò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");</w:t>
      </w:r>
    </w:p>
    <w:p w14:paraId="26D9B6BA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}</w:t>
      </w:r>
    </w:p>
    <w:p w14:paraId="0943C787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</w:p>
    <w:p w14:paraId="084A443D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void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showTable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(int size, struct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infoAboutFile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 *file, int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numberOfFile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, int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memoryLeft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)</w:t>
      </w:r>
    </w:p>
    <w:p w14:paraId="2428827F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{</w:t>
      </w:r>
    </w:p>
    <w:p w14:paraId="41230DAA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 xml:space="preserve">int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i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, j, k = 1,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fullMemoryLeft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;</w:t>
      </w:r>
    </w:p>
    <w:p w14:paraId="78D01031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fullMemoryLeft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 =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memoryLeft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;</w:t>
      </w:r>
    </w:p>
    <w:p w14:paraId="610A150B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 xml:space="preserve">for(j = 0; j &lt;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numberOfFile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;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j++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)</w:t>
      </w:r>
    </w:p>
    <w:p w14:paraId="5AD640E7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lastRenderedPageBreak/>
        <w:tab/>
        <w:t>{</w:t>
      </w:r>
    </w:p>
    <w:p w14:paraId="6884CC0F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if((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file+j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)-&gt;id == 0)</w:t>
      </w:r>
    </w:p>
    <w:p w14:paraId="49955C1A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{</w:t>
      </w:r>
    </w:p>
    <w:p w14:paraId="01FB2691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for(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i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 = 0;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i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 &lt; (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file+j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)-&gt;size;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i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++)</w:t>
      </w:r>
    </w:p>
    <w:p w14:paraId="1B034957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{</w:t>
      </w:r>
    </w:p>
    <w:p w14:paraId="68215F14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printf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("%d", (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file+j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)-&gt;id);</w:t>
      </w:r>
    </w:p>
    <w:p w14:paraId="63497641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if(k % 50 == 0)</w:t>
      </w:r>
    </w:p>
    <w:p w14:paraId="144A7C59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printf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("\n");</w:t>
      </w:r>
    </w:p>
    <w:p w14:paraId="089128EB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k += 1;</w:t>
      </w:r>
    </w:p>
    <w:p w14:paraId="43DB76E5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fullMemoryLeft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 -= 1;</w:t>
      </w:r>
    </w:p>
    <w:p w14:paraId="556CF985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}</w:t>
      </w:r>
    </w:p>
    <w:p w14:paraId="50AD4459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}</w:t>
      </w:r>
    </w:p>
    <w:p w14:paraId="2223ECCA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else</w:t>
      </w:r>
    </w:p>
    <w:p w14:paraId="573FCEC8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{</w:t>
      </w:r>
    </w:p>
    <w:p w14:paraId="45ECC0D9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for(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i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 = 0;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i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 &lt; (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file+j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)-&gt;size;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i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++)</w:t>
      </w:r>
    </w:p>
    <w:p w14:paraId="26AF17C8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{</w:t>
      </w:r>
    </w:p>
    <w:p w14:paraId="26300A0E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printf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("%d", (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file+j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)-&gt;id);</w:t>
      </w:r>
    </w:p>
    <w:p w14:paraId="1BFE8FFB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if(k % 50 == 0)</w:t>
      </w:r>
    </w:p>
    <w:p w14:paraId="0FE6624F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printf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("\n");</w:t>
      </w:r>
    </w:p>
    <w:p w14:paraId="1456272D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k += 1;</w:t>
      </w:r>
    </w:p>
    <w:p w14:paraId="48299ED9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}</w:t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</w:p>
    <w:p w14:paraId="7FBFB8D4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}</w:t>
      </w:r>
    </w:p>
    <w:p w14:paraId="7922A096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    }</w:t>
      </w:r>
    </w:p>
    <w:p w14:paraId="40779932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for(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i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 = 0;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i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 &lt;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fullMemoryLeft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;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i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++)</w:t>
      </w:r>
    </w:p>
    <w:p w14:paraId="473CF2FF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{</w:t>
      </w:r>
    </w:p>
    <w:p w14:paraId="084306B1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printf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("%d", (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file+j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)-&gt;id);</w:t>
      </w:r>
    </w:p>
    <w:p w14:paraId="0E6476EA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if(k % 50 == 0)</w:t>
      </w:r>
    </w:p>
    <w:p w14:paraId="3F32B4D7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printf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("\n");</w:t>
      </w:r>
    </w:p>
    <w:p w14:paraId="17508109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k += 1;</w:t>
      </w:r>
    </w:p>
    <w:p w14:paraId="06730373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}</w:t>
      </w:r>
    </w:p>
    <w:p w14:paraId="055809B4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printf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("\n\n");</w:t>
      </w:r>
    </w:p>
    <w:p w14:paraId="1D78F757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printf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("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Ñïèñîê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ôàéëîâ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\n");</w:t>
      </w:r>
    </w:p>
    <w:p w14:paraId="44B579E1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for(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i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 = 0;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i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 &lt;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numberOfFile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;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i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++)</w:t>
      </w:r>
    </w:p>
    <w:p w14:paraId="01118C33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{</w:t>
      </w:r>
    </w:p>
    <w:p w14:paraId="193C43BE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if((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file+i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)-&gt;id != 0)</w:t>
      </w:r>
    </w:p>
    <w:p w14:paraId="37FF80E1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{</w:t>
      </w:r>
    </w:p>
    <w:p w14:paraId="60000733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printf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("name: %s\n", (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file+i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)-&gt;name);</w:t>
      </w:r>
    </w:p>
    <w:p w14:paraId="7C210E62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printf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("size: %d\n", (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file+i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)-&gt;size);</w:t>
      </w:r>
    </w:p>
    <w:p w14:paraId="1B31C428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printf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("id: %d\n\n", (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file+i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)-&gt;id);</w:t>
      </w:r>
    </w:p>
    <w:p w14:paraId="5F3F046D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 xml:space="preserve">}  </w:t>
      </w:r>
    </w:p>
    <w:p w14:paraId="0F99B7E5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}</w:t>
      </w:r>
    </w:p>
    <w:p w14:paraId="17308E0E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}</w:t>
      </w:r>
    </w:p>
    <w:p w14:paraId="3CC67BF6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</w:p>
    <w:p w14:paraId="258E7425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void defragment(int size, struct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infoAboutFile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 *file, int *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numberOfFile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, int *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memoryLeft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)</w:t>
      </w:r>
    </w:p>
    <w:p w14:paraId="650A78DF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{</w:t>
      </w:r>
    </w:p>
    <w:p w14:paraId="5DCBDD26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 xml:space="preserve">int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i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, j;</w:t>
      </w:r>
    </w:p>
    <w:p w14:paraId="70EFE859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i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 = 0; </w:t>
      </w:r>
    </w:p>
    <w:p w14:paraId="3EB18D9A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while(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i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 &lt; *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numberOfFile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)</w:t>
      </w:r>
    </w:p>
    <w:p w14:paraId="3C921CBF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{</w:t>
      </w:r>
    </w:p>
    <w:p w14:paraId="4C659005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if((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file+i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)-&gt;id == 0)</w:t>
      </w:r>
    </w:p>
    <w:p w14:paraId="6F52F857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{</w:t>
      </w:r>
    </w:p>
    <w:p w14:paraId="5D0E0A5B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 xml:space="preserve">j = 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i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;</w:t>
      </w:r>
    </w:p>
    <w:p w14:paraId="7EB01C7F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</w:p>
    <w:p w14:paraId="4542335D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while(j &lt; *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numberOfFile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)</w:t>
      </w:r>
    </w:p>
    <w:p w14:paraId="17B9611C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{</w:t>
      </w:r>
    </w:p>
    <w:p w14:paraId="3DCF3F58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lastRenderedPageBreak/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*(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file+j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) = *(file+j+1);</w:t>
      </w:r>
    </w:p>
    <w:p w14:paraId="52BDFA72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j++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;</w:t>
      </w:r>
    </w:p>
    <w:p w14:paraId="5D3DBB55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}</w:t>
      </w:r>
    </w:p>
    <w:p w14:paraId="24489681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*</w:t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numberOfFile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 -= 1;</w:t>
      </w:r>
    </w:p>
    <w:p w14:paraId="0FC2988D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i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 -= 1;</w:t>
      </w:r>
    </w:p>
    <w:p w14:paraId="376309DA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}</w:t>
      </w:r>
    </w:p>
    <w:p w14:paraId="6D7DC59C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</w:r>
      <w:proofErr w:type="spellStart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i</w:t>
      </w:r>
      <w:proofErr w:type="spellEnd"/>
      <w:r w:rsidRPr="00895CB8">
        <w:rPr>
          <w:rFonts w:ascii="Consolas" w:eastAsia="Times New Roman" w:hAnsi="Consolas" w:cs="Times New Roman"/>
          <w:color w:val="auto"/>
          <w:lang w:val="en-US" w:eastAsia="ru-RU"/>
        </w:rPr>
        <w:t xml:space="preserve"> +=1;</w:t>
      </w:r>
    </w:p>
    <w:p w14:paraId="0D12F493" w14:textId="77777777" w:rsidR="00895CB8" w:rsidRPr="00895CB8" w:rsidRDefault="00895CB8" w:rsidP="00895CB8">
      <w:pPr>
        <w:spacing w:after="0" w:line="240" w:lineRule="auto"/>
        <w:ind w:firstLine="709"/>
        <w:jc w:val="both"/>
        <w:rPr>
          <w:rFonts w:ascii="Consolas" w:eastAsia="Times New Roman" w:hAnsi="Consolas" w:cs="Times New Roman"/>
          <w:color w:val="auto"/>
          <w:lang w:val="en-US" w:eastAsia="ru-RU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ab/>
        <w:t>}</w:t>
      </w:r>
    </w:p>
    <w:p w14:paraId="0FA37476" w14:textId="2B3D6B78" w:rsidR="00CE32FF" w:rsidRPr="00895CB8" w:rsidRDefault="00895CB8" w:rsidP="00895C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95CB8">
        <w:rPr>
          <w:rFonts w:ascii="Consolas" w:eastAsia="Times New Roman" w:hAnsi="Consolas" w:cs="Times New Roman"/>
          <w:color w:val="auto"/>
          <w:lang w:val="en-US" w:eastAsia="ru-RU"/>
        </w:rPr>
        <w:t>}</w:t>
      </w:r>
    </w:p>
    <w:sectPr w:rsidR="00CE32FF" w:rsidRPr="00895CB8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2B4D3" w14:textId="77777777" w:rsidR="00C5474E" w:rsidRDefault="00C5474E" w:rsidP="00CA79AB">
      <w:pPr>
        <w:spacing w:after="0" w:line="240" w:lineRule="auto"/>
      </w:pPr>
      <w:r>
        <w:separator/>
      </w:r>
    </w:p>
  </w:endnote>
  <w:endnote w:type="continuationSeparator" w:id="0">
    <w:p w14:paraId="0CC474FB" w14:textId="77777777" w:rsidR="00C5474E" w:rsidRDefault="00C5474E" w:rsidP="00CA7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CA30A" w14:textId="77777777" w:rsidR="00C5474E" w:rsidRDefault="00C5474E" w:rsidP="00CA79AB">
      <w:pPr>
        <w:spacing w:after="0" w:line="240" w:lineRule="auto"/>
      </w:pPr>
      <w:r>
        <w:separator/>
      </w:r>
    </w:p>
  </w:footnote>
  <w:footnote w:type="continuationSeparator" w:id="0">
    <w:p w14:paraId="795D0467" w14:textId="77777777" w:rsidR="00C5474E" w:rsidRDefault="00C5474E" w:rsidP="00CA7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B02"/>
    <w:multiLevelType w:val="hybridMultilevel"/>
    <w:tmpl w:val="6EF06D62"/>
    <w:lvl w:ilvl="0" w:tplc="C77C8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1BC62F5"/>
    <w:multiLevelType w:val="multilevel"/>
    <w:tmpl w:val="4DCE65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E2E6798"/>
    <w:multiLevelType w:val="multilevel"/>
    <w:tmpl w:val="E954EF86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num w:numId="1" w16cid:durableId="1514225407">
    <w:abstractNumId w:val="2"/>
  </w:num>
  <w:num w:numId="2" w16cid:durableId="1717778314">
    <w:abstractNumId w:val="1"/>
  </w:num>
  <w:num w:numId="3" w16cid:durableId="939338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47FF"/>
    <w:rsid w:val="00010704"/>
    <w:rsid w:val="00092B09"/>
    <w:rsid w:val="000A17B0"/>
    <w:rsid w:val="000E003D"/>
    <w:rsid w:val="00101DF0"/>
    <w:rsid w:val="001147FF"/>
    <w:rsid w:val="001C0119"/>
    <w:rsid w:val="002025C6"/>
    <w:rsid w:val="00206CBE"/>
    <w:rsid w:val="00240E55"/>
    <w:rsid w:val="00244A35"/>
    <w:rsid w:val="00250295"/>
    <w:rsid w:val="0026278C"/>
    <w:rsid w:val="002E5E2C"/>
    <w:rsid w:val="003233D4"/>
    <w:rsid w:val="00360028"/>
    <w:rsid w:val="00371527"/>
    <w:rsid w:val="003E037C"/>
    <w:rsid w:val="00440859"/>
    <w:rsid w:val="004434E3"/>
    <w:rsid w:val="0044638E"/>
    <w:rsid w:val="00484675"/>
    <w:rsid w:val="004A4D1B"/>
    <w:rsid w:val="004A6BC0"/>
    <w:rsid w:val="004B3817"/>
    <w:rsid w:val="00514115"/>
    <w:rsid w:val="00524855"/>
    <w:rsid w:val="00540EAB"/>
    <w:rsid w:val="00587DB3"/>
    <w:rsid w:val="005A2628"/>
    <w:rsid w:val="005B2C8B"/>
    <w:rsid w:val="005E022A"/>
    <w:rsid w:val="005E44C1"/>
    <w:rsid w:val="0061183E"/>
    <w:rsid w:val="00646DF6"/>
    <w:rsid w:val="00650496"/>
    <w:rsid w:val="00676C1B"/>
    <w:rsid w:val="00682165"/>
    <w:rsid w:val="006B425F"/>
    <w:rsid w:val="006E2115"/>
    <w:rsid w:val="006F58F3"/>
    <w:rsid w:val="00700854"/>
    <w:rsid w:val="00750641"/>
    <w:rsid w:val="00790310"/>
    <w:rsid w:val="007A58E6"/>
    <w:rsid w:val="007B5154"/>
    <w:rsid w:val="007B6233"/>
    <w:rsid w:val="007D34F7"/>
    <w:rsid w:val="007D38A0"/>
    <w:rsid w:val="007E4CB5"/>
    <w:rsid w:val="00814EFF"/>
    <w:rsid w:val="00895CB8"/>
    <w:rsid w:val="00895DE9"/>
    <w:rsid w:val="008A2539"/>
    <w:rsid w:val="008C22AE"/>
    <w:rsid w:val="00903E09"/>
    <w:rsid w:val="009103D1"/>
    <w:rsid w:val="00913F45"/>
    <w:rsid w:val="00962249"/>
    <w:rsid w:val="009A0FEE"/>
    <w:rsid w:val="009B7147"/>
    <w:rsid w:val="00A1182B"/>
    <w:rsid w:val="00A218F2"/>
    <w:rsid w:val="00A43636"/>
    <w:rsid w:val="00A52C0F"/>
    <w:rsid w:val="00A64779"/>
    <w:rsid w:val="00A65E95"/>
    <w:rsid w:val="00AB6F75"/>
    <w:rsid w:val="00B7625D"/>
    <w:rsid w:val="00B81F08"/>
    <w:rsid w:val="00C5361D"/>
    <w:rsid w:val="00C5474E"/>
    <w:rsid w:val="00CA79AB"/>
    <w:rsid w:val="00CE32FF"/>
    <w:rsid w:val="00CF58D8"/>
    <w:rsid w:val="00E018D3"/>
    <w:rsid w:val="00E141E6"/>
    <w:rsid w:val="00E4508C"/>
    <w:rsid w:val="00E644BE"/>
    <w:rsid w:val="00E65691"/>
    <w:rsid w:val="00E745B0"/>
    <w:rsid w:val="00E8291A"/>
    <w:rsid w:val="00EC4546"/>
    <w:rsid w:val="00EE08AA"/>
    <w:rsid w:val="00F32579"/>
    <w:rsid w:val="00F462D2"/>
    <w:rsid w:val="00F82E08"/>
    <w:rsid w:val="00F918B0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04E09"/>
  <w15:docId w15:val="{91C273E6-C9E3-4FFC-B080-204410C99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4A8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D1E2B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List Paragraph"/>
    <w:basedOn w:val="a"/>
    <w:uiPriority w:val="34"/>
    <w:qFormat/>
    <w:rsid w:val="002664A8"/>
    <w:pPr>
      <w:ind w:left="720"/>
      <w:contextualSpacing/>
    </w:pPr>
  </w:style>
  <w:style w:type="paragraph" w:customStyle="1" w:styleId="Default">
    <w:name w:val="Default"/>
    <w:qFormat/>
    <w:rsid w:val="002664A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6D1E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Отчет"/>
    <w:basedOn w:val="a"/>
    <w:qFormat/>
    <w:rsid w:val="00CA79AB"/>
    <w:pPr>
      <w:spacing w:after="0" w:line="240" w:lineRule="auto"/>
      <w:jc w:val="both"/>
    </w:pPr>
    <w:rPr>
      <w:rFonts w:ascii="Times New Roman" w:eastAsia="Calibri" w:hAnsi="Times New Roman" w:cs="Times New Roman"/>
      <w:color w:val="auto"/>
    </w:rPr>
  </w:style>
  <w:style w:type="paragraph" w:styleId="ab">
    <w:name w:val="header"/>
    <w:basedOn w:val="a"/>
    <w:link w:val="ac"/>
    <w:uiPriority w:val="99"/>
    <w:unhideWhenUsed/>
    <w:rsid w:val="00CA7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A79AB"/>
    <w:rPr>
      <w:color w:val="00000A"/>
      <w:sz w:val="22"/>
    </w:rPr>
  </w:style>
  <w:style w:type="paragraph" w:styleId="ad">
    <w:name w:val="footer"/>
    <w:basedOn w:val="a"/>
    <w:link w:val="ae"/>
    <w:uiPriority w:val="99"/>
    <w:unhideWhenUsed/>
    <w:rsid w:val="00CA7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A79AB"/>
    <w:rPr>
      <w:color w:val="00000A"/>
      <w:sz w:val="22"/>
    </w:rPr>
  </w:style>
  <w:style w:type="table" w:styleId="af">
    <w:name w:val="Table Grid"/>
    <w:basedOn w:val="a1"/>
    <w:uiPriority w:val="39"/>
    <w:unhideWhenUsed/>
    <w:rsid w:val="00B76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CE3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2627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B%D0%B0%D1%81%D1%82%D0%B5%D1%80_(%D0%B5%D0%B4%D0%B8%D0%BD%D0%B8%D1%86%D0%B0_%D1%85%D1%80%D0%B0%D0%BD%D0%B5%D0%BD%D0%B8%D1%8F_%D0%B4%D0%B0%D0%BD%D0%BD%D1%8B%D1%85)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4AE86-0BB8-4567-B619-CBBC1BC4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8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асилькова</dc:creator>
  <dc:description/>
  <cp:lastModifiedBy>Joyce Ledi VI</cp:lastModifiedBy>
  <cp:revision>29</cp:revision>
  <dcterms:created xsi:type="dcterms:W3CDTF">2016-04-20T15:57:00Z</dcterms:created>
  <dcterms:modified xsi:type="dcterms:W3CDTF">2022-05-29T19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